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8844" w14:textId="603B5B08" w:rsidR="00485A8D" w:rsidRPr="00DB6DC8" w:rsidRDefault="00177902" w:rsidP="00DB6DC8">
      <w:pPr>
        <w:jc w:val="center"/>
        <w:rPr>
          <w:sz w:val="28"/>
          <w:szCs w:val="28"/>
        </w:rPr>
      </w:pPr>
      <w:r>
        <w:rPr>
          <w:sz w:val="28"/>
          <w:szCs w:val="28"/>
        </w:rPr>
        <w:t>Regents Q’s 2-3</w:t>
      </w:r>
    </w:p>
    <w:p w14:paraId="291284D4" w14:textId="77777777" w:rsidR="00DB6DC8" w:rsidRDefault="00DB6DC8">
      <w:bookmarkStart w:id="0" w:name="_GoBack"/>
      <w:bookmarkEnd w:id="0"/>
    </w:p>
    <w:p w14:paraId="467E709D" w14:textId="77777777" w:rsidR="00DB6DC8" w:rsidRDefault="00DB6DC8" w:rsidP="00DB6DC8">
      <w:pPr>
        <w:ind w:firstLine="720"/>
      </w:pPr>
    </w:p>
    <w:p w14:paraId="7BB30854" w14:textId="77777777" w:rsidR="00DB6DC8" w:rsidRDefault="00DB6DC8" w:rsidP="00DB6DC8">
      <w:r w:rsidRPr="002344BF">
        <w:t>B</w:t>
      </w:r>
      <w:r>
        <w:t>ase your answers to questions 1 and 2</w:t>
      </w:r>
      <w:r w:rsidRPr="002344BF">
        <w:t xml:space="preserve"> on the</w:t>
      </w:r>
      <w:r>
        <w:t xml:space="preserve"> </w:t>
      </w:r>
      <w:r w:rsidRPr="002344BF">
        <w:t>speakers’ statements below and on your knowledge of</w:t>
      </w:r>
      <w:r>
        <w:t xml:space="preserve"> </w:t>
      </w:r>
      <w:r w:rsidRPr="002344BF">
        <w:t>social studies.</w:t>
      </w:r>
    </w:p>
    <w:p w14:paraId="1E5381CB" w14:textId="77777777" w:rsidR="00DB6DC8" w:rsidRPr="00DB6DC8" w:rsidRDefault="00DB6DC8" w:rsidP="00DB6DC8"/>
    <w:p w14:paraId="04A70538" w14:textId="77777777" w:rsidR="00DB6DC8" w:rsidRDefault="00DB6DC8" w:rsidP="00DB6DC8">
      <w:r w:rsidRPr="00C25D41">
        <w:rPr>
          <w:i/>
        </w:rPr>
        <w:t>Speaker A:</w:t>
      </w:r>
      <w:r w:rsidRPr="002344BF">
        <w:t xml:space="preserve"> We must fight to keep control of</w:t>
      </w:r>
      <w:r>
        <w:t xml:space="preserve"> </w:t>
      </w:r>
      <w:r w:rsidRPr="002344BF">
        <w:t>Jerusalem in the hands of those who</w:t>
      </w:r>
      <w:r>
        <w:t xml:space="preserve"> believe in Allah.</w:t>
      </w:r>
    </w:p>
    <w:p w14:paraId="167FD8DD" w14:textId="77777777" w:rsidR="00DB6DC8" w:rsidRPr="00DB6DC8" w:rsidRDefault="00DB6DC8" w:rsidP="00DB6DC8">
      <w:pPr>
        <w:rPr>
          <w:sz w:val="16"/>
          <w:szCs w:val="16"/>
        </w:rPr>
      </w:pPr>
    </w:p>
    <w:p w14:paraId="41AF4D82" w14:textId="77777777" w:rsidR="00DB6DC8" w:rsidRPr="002344BF" w:rsidRDefault="00DB6DC8" w:rsidP="00DB6DC8">
      <w:r w:rsidRPr="00C25D41">
        <w:rPr>
          <w:i/>
        </w:rPr>
        <w:t>Speaker B:</w:t>
      </w:r>
      <w:r w:rsidRPr="002344BF">
        <w:t xml:space="preserve"> Come and battle while there is still time</w:t>
      </w:r>
      <w:r>
        <w:t xml:space="preserve"> </w:t>
      </w:r>
      <w:r w:rsidRPr="002344BF">
        <w:t>to protect the Holy Land where Christ</w:t>
      </w:r>
      <w:r>
        <w:t xml:space="preserve"> </w:t>
      </w:r>
      <w:r w:rsidRPr="002344BF">
        <w:t>walked.</w:t>
      </w:r>
    </w:p>
    <w:p w14:paraId="7D3D490B" w14:textId="77777777" w:rsidR="00DB6DC8" w:rsidRPr="00DB6DC8" w:rsidRDefault="00DB6DC8" w:rsidP="00DB6DC8">
      <w:pPr>
        <w:ind w:firstLine="720"/>
        <w:rPr>
          <w:sz w:val="16"/>
          <w:szCs w:val="16"/>
        </w:rPr>
      </w:pPr>
    </w:p>
    <w:p w14:paraId="33281C83" w14:textId="77777777" w:rsidR="00DB6DC8" w:rsidRPr="002344BF" w:rsidRDefault="00DB6DC8" w:rsidP="00DB6DC8">
      <w:r w:rsidRPr="00C25D41">
        <w:rPr>
          <w:i/>
        </w:rPr>
        <w:t>Speaker C:</w:t>
      </w:r>
      <w:r w:rsidRPr="002344BF">
        <w:t xml:space="preserve"> We must go forth to heal the split</w:t>
      </w:r>
      <w:r>
        <w:t xml:space="preserve"> </w:t>
      </w:r>
      <w:r w:rsidRPr="002344BF">
        <w:t>between the churches.</w:t>
      </w:r>
    </w:p>
    <w:p w14:paraId="24DAAEA0" w14:textId="77777777" w:rsidR="00DB6DC8" w:rsidRPr="00DB6DC8" w:rsidRDefault="00DB6DC8" w:rsidP="00DB6DC8">
      <w:pPr>
        <w:ind w:firstLine="720"/>
        <w:rPr>
          <w:sz w:val="16"/>
          <w:szCs w:val="16"/>
        </w:rPr>
      </w:pPr>
    </w:p>
    <w:p w14:paraId="7469EC37" w14:textId="77777777" w:rsidR="00DB6DC8" w:rsidRPr="002344BF" w:rsidRDefault="00DB6DC8" w:rsidP="00DB6DC8">
      <w:r w:rsidRPr="00C25D41">
        <w:rPr>
          <w:i/>
        </w:rPr>
        <w:t>Speaker D:</w:t>
      </w:r>
      <w:r w:rsidRPr="002344BF">
        <w:t xml:space="preserve"> An investment in ships and knights will</w:t>
      </w:r>
      <w:r>
        <w:t xml:space="preserve"> </w:t>
      </w:r>
      <w:r w:rsidRPr="002344BF">
        <w:t>yield control of profitable trade routes.</w:t>
      </w:r>
    </w:p>
    <w:p w14:paraId="1E97EDBF" w14:textId="77777777" w:rsidR="00DB6DC8" w:rsidRPr="002344BF" w:rsidRDefault="00DB6DC8" w:rsidP="00DB6DC8">
      <w:pPr>
        <w:ind w:firstLine="720"/>
      </w:pPr>
    </w:p>
    <w:p w14:paraId="4588844A" w14:textId="77777777" w:rsidR="00DB6DC8" w:rsidRDefault="00DB6DC8" w:rsidP="00DB6DC8">
      <w:pPr>
        <w:pStyle w:val="ListParagraph"/>
        <w:numPr>
          <w:ilvl w:val="0"/>
          <w:numId w:val="1"/>
        </w:numPr>
      </w:pPr>
      <w:r w:rsidRPr="002344BF">
        <w:t>Which speaker expresses a Muslim perspective</w:t>
      </w:r>
      <w:r>
        <w:t xml:space="preserve"> </w:t>
      </w:r>
      <w:r w:rsidRPr="002344BF">
        <w:t>during the Crusades?</w:t>
      </w:r>
    </w:p>
    <w:p w14:paraId="2147E4CD" w14:textId="77777777" w:rsidR="00DB6DC8" w:rsidRPr="00DB6DC8" w:rsidRDefault="00DB6DC8" w:rsidP="00DB6DC8">
      <w:pPr>
        <w:rPr>
          <w:sz w:val="20"/>
          <w:szCs w:val="20"/>
        </w:rPr>
      </w:pPr>
    </w:p>
    <w:p w14:paraId="5E213EBF" w14:textId="77777777" w:rsidR="00DB6DC8" w:rsidRPr="002344BF" w:rsidRDefault="00DB6DC8" w:rsidP="00DB6DC8">
      <w:pPr>
        <w:ind w:firstLine="720"/>
      </w:pPr>
      <w:r w:rsidRPr="002344BF">
        <w:t xml:space="preserve">(1) A </w:t>
      </w:r>
    </w:p>
    <w:p w14:paraId="3C712105" w14:textId="77777777" w:rsidR="00DB6DC8" w:rsidRDefault="00DB6DC8" w:rsidP="00DB6DC8">
      <w:pPr>
        <w:ind w:firstLine="720"/>
      </w:pPr>
      <w:r w:rsidRPr="002344BF">
        <w:t xml:space="preserve">(2) B </w:t>
      </w:r>
    </w:p>
    <w:p w14:paraId="5B0C8B6A" w14:textId="77777777" w:rsidR="00DB6DC8" w:rsidRDefault="00DB6DC8" w:rsidP="00DB6DC8">
      <w:pPr>
        <w:ind w:firstLine="720"/>
      </w:pPr>
      <w:r w:rsidRPr="002344BF">
        <w:t xml:space="preserve">(3) C </w:t>
      </w:r>
    </w:p>
    <w:p w14:paraId="0B4D501B" w14:textId="77777777" w:rsidR="00DB6DC8" w:rsidRPr="002344BF" w:rsidRDefault="00DB6DC8" w:rsidP="00DB6DC8">
      <w:pPr>
        <w:ind w:firstLine="720"/>
      </w:pPr>
      <w:r w:rsidRPr="002344BF">
        <w:t>(4) D</w:t>
      </w:r>
    </w:p>
    <w:p w14:paraId="3006D32F" w14:textId="77777777" w:rsidR="00DB6DC8" w:rsidRPr="002344BF" w:rsidRDefault="00DB6DC8" w:rsidP="00DB6DC8"/>
    <w:p w14:paraId="10E06E78" w14:textId="77777777" w:rsidR="00DB6DC8" w:rsidRDefault="00DB6DC8" w:rsidP="00DB6DC8">
      <w:pPr>
        <w:pStyle w:val="ListParagraph"/>
        <w:numPr>
          <w:ilvl w:val="0"/>
          <w:numId w:val="1"/>
        </w:numPr>
      </w:pPr>
      <w:r w:rsidRPr="002344BF">
        <w:t>Which speaker is expressing an economic motive</w:t>
      </w:r>
      <w:r>
        <w:t xml:space="preserve"> </w:t>
      </w:r>
      <w:r w:rsidRPr="002344BF">
        <w:t>for the Crusades?</w:t>
      </w:r>
    </w:p>
    <w:p w14:paraId="0CFAB482" w14:textId="77777777" w:rsidR="00DB6DC8" w:rsidRPr="00DB6DC8" w:rsidRDefault="00DB6DC8" w:rsidP="00DB6DC8">
      <w:pPr>
        <w:rPr>
          <w:sz w:val="20"/>
          <w:szCs w:val="20"/>
        </w:rPr>
      </w:pPr>
    </w:p>
    <w:p w14:paraId="08EB9A93" w14:textId="77777777" w:rsidR="00DB6DC8" w:rsidRPr="002344BF" w:rsidRDefault="00DB6DC8" w:rsidP="00DB6DC8">
      <w:pPr>
        <w:ind w:firstLine="720"/>
      </w:pPr>
      <w:r w:rsidRPr="002344BF">
        <w:t xml:space="preserve">(1) A </w:t>
      </w:r>
    </w:p>
    <w:p w14:paraId="5195A77C" w14:textId="77777777" w:rsidR="00DB6DC8" w:rsidRDefault="00DB6DC8" w:rsidP="00DB6DC8">
      <w:pPr>
        <w:ind w:firstLine="720"/>
      </w:pPr>
      <w:r w:rsidRPr="002344BF">
        <w:t xml:space="preserve">(2) B </w:t>
      </w:r>
    </w:p>
    <w:p w14:paraId="75470EB8" w14:textId="77777777" w:rsidR="00DB6DC8" w:rsidRPr="002344BF" w:rsidRDefault="00DB6DC8" w:rsidP="00DB6DC8">
      <w:pPr>
        <w:ind w:firstLine="720"/>
      </w:pPr>
      <w:r w:rsidRPr="002344BF">
        <w:t>(3) C</w:t>
      </w:r>
    </w:p>
    <w:p w14:paraId="420C9E68" w14:textId="77777777" w:rsidR="00DB6DC8" w:rsidRPr="002344BF" w:rsidRDefault="00DB6DC8" w:rsidP="00DB6DC8">
      <w:pPr>
        <w:ind w:firstLine="720"/>
      </w:pPr>
      <w:r w:rsidRPr="002344BF">
        <w:t>(4) D</w:t>
      </w:r>
    </w:p>
    <w:p w14:paraId="7925D578" w14:textId="77777777" w:rsidR="00DB6DC8" w:rsidRDefault="00DB6DC8"/>
    <w:p w14:paraId="3B7B46B1" w14:textId="77777777" w:rsidR="00DB6DC8" w:rsidRPr="002344BF" w:rsidRDefault="00DB6DC8" w:rsidP="00DB6DC8">
      <w:pPr>
        <w:ind w:firstLine="720"/>
      </w:pPr>
    </w:p>
    <w:p w14:paraId="0353D5F0" w14:textId="77777777" w:rsidR="00DB6DC8" w:rsidRDefault="00DB6DC8" w:rsidP="00DB6DC8">
      <w:pPr>
        <w:pStyle w:val="ListParagraph"/>
        <w:numPr>
          <w:ilvl w:val="0"/>
          <w:numId w:val="1"/>
        </w:numPr>
      </w:pPr>
      <w:r w:rsidRPr="002344BF">
        <w:t>One long-term effect of the Crusades was the</w:t>
      </w:r>
    </w:p>
    <w:p w14:paraId="4242FF4D" w14:textId="77777777" w:rsidR="00DB6DC8" w:rsidRPr="002344BF" w:rsidRDefault="00DB6DC8" w:rsidP="00DB6DC8"/>
    <w:p w14:paraId="1F48FFC6" w14:textId="77777777" w:rsidR="00DB6DC8" w:rsidRPr="002344BF" w:rsidRDefault="00DB6DC8" w:rsidP="00DB6DC8">
      <w:pPr>
        <w:ind w:firstLine="720"/>
      </w:pPr>
      <w:r w:rsidRPr="002344BF">
        <w:t xml:space="preserve">(1) </w:t>
      </w:r>
      <w:proofErr w:type="gramStart"/>
      <w:r w:rsidRPr="002344BF">
        <w:t>development</w:t>
      </w:r>
      <w:proofErr w:type="gramEnd"/>
      <w:r w:rsidRPr="002344BF">
        <w:t xml:space="preserve"> of </w:t>
      </w:r>
      <w:proofErr w:type="spellStart"/>
      <w:r w:rsidRPr="002344BF">
        <w:t>Pax</w:t>
      </w:r>
      <w:proofErr w:type="spellEnd"/>
      <w:r w:rsidRPr="002344BF">
        <w:t xml:space="preserve"> Mongolia</w:t>
      </w:r>
    </w:p>
    <w:p w14:paraId="4E890E65" w14:textId="77777777" w:rsidR="00DB6DC8" w:rsidRPr="002344BF" w:rsidRDefault="00DB6DC8" w:rsidP="00DB6DC8">
      <w:pPr>
        <w:ind w:firstLine="720"/>
      </w:pPr>
      <w:r w:rsidRPr="002344BF">
        <w:t xml:space="preserve">(2) </w:t>
      </w:r>
      <w:proofErr w:type="gramStart"/>
      <w:r w:rsidRPr="002344BF">
        <w:t>fall</w:t>
      </w:r>
      <w:proofErr w:type="gramEnd"/>
      <w:r w:rsidRPr="002344BF">
        <w:t xml:space="preserve"> of the Ming dynasty</w:t>
      </w:r>
    </w:p>
    <w:p w14:paraId="7AFA0CC2" w14:textId="77777777" w:rsidR="00DB6DC8" w:rsidRPr="002344BF" w:rsidRDefault="00DB6DC8" w:rsidP="00DB6DC8">
      <w:pPr>
        <w:ind w:firstLine="720"/>
      </w:pPr>
      <w:r w:rsidRPr="002344BF">
        <w:t xml:space="preserve">(3) </w:t>
      </w:r>
      <w:proofErr w:type="gramStart"/>
      <w:r w:rsidRPr="002344BF">
        <w:t>control</w:t>
      </w:r>
      <w:proofErr w:type="gramEnd"/>
      <w:r w:rsidRPr="002344BF">
        <w:t xml:space="preserve"> of Jerusalem by Europeans</w:t>
      </w:r>
    </w:p>
    <w:p w14:paraId="65C86709" w14:textId="77777777" w:rsidR="00DB6DC8" w:rsidRPr="002344BF" w:rsidRDefault="00DB6DC8" w:rsidP="00DB6DC8">
      <w:pPr>
        <w:ind w:firstLine="720"/>
      </w:pPr>
      <w:r w:rsidRPr="002344BF">
        <w:t xml:space="preserve">(4) </w:t>
      </w:r>
      <w:proofErr w:type="gramStart"/>
      <w:r w:rsidRPr="002344BF">
        <w:t>growth</w:t>
      </w:r>
      <w:proofErr w:type="gramEnd"/>
      <w:r w:rsidRPr="002344BF">
        <w:t xml:space="preserve"> of trade and towns in western Europe</w:t>
      </w:r>
    </w:p>
    <w:p w14:paraId="5425A826" w14:textId="77777777" w:rsidR="00DB6DC8" w:rsidRDefault="00DB6DC8"/>
    <w:p w14:paraId="43B09884" w14:textId="77777777" w:rsidR="00DB6DC8" w:rsidRDefault="00DB6DC8"/>
    <w:p w14:paraId="68D7CA34" w14:textId="77777777" w:rsidR="00DB6DC8" w:rsidRPr="00C25D41" w:rsidRDefault="00DB6DC8" w:rsidP="00DB6DC8">
      <w:pPr>
        <w:pStyle w:val="ListParagraph"/>
        <w:widowControl w:val="0"/>
        <w:numPr>
          <w:ilvl w:val="0"/>
          <w:numId w:val="1"/>
        </w:numPr>
        <w:autoSpaceDE w:val="0"/>
        <w:autoSpaceDN w:val="0"/>
        <w:adjustRightInd w:val="0"/>
        <w:rPr>
          <w:rFonts w:cs="Times"/>
        </w:rPr>
      </w:pPr>
      <w:r w:rsidRPr="00C25D41">
        <w:rPr>
          <w:rFonts w:cs="Times"/>
        </w:rPr>
        <w:t xml:space="preserve">Which institution served as the primary unifying force in medieval </w:t>
      </w:r>
      <w:proofErr w:type="gramStart"/>
      <w:r w:rsidRPr="00C25D41">
        <w:rPr>
          <w:rFonts w:cs="Times"/>
        </w:rPr>
        <w:t>western</w:t>
      </w:r>
      <w:proofErr w:type="gramEnd"/>
      <w:r w:rsidRPr="00C25D41">
        <w:rPr>
          <w:rFonts w:cs="Times"/>
        </w:rPr>
        <w:t xml:space="preserve"> Europe?</w:t>
      </w:r>
    </w:p>
    <w:p w14:paraId="39752D52" w14:textId="77777777" w:rsidR="00DB6DC8" w:rsidRPr="00DB6DC8" w:rsidRDefault="00DB6DC8" w:rsidP="00DB6DC8">
      <w:pPr>
        <w:pStyle w:val="ListParagraph"/>
        <w:widowControl w:val="0"/>
        <w:autoSpaceDE w:val="0"/>
        <w:autoSpaceDN w:val="0"/>
        <w:adjustRightInd w:val="0"/>
        <w:rPr>
          <w:rFonts w:cs="Times"/>
          <w:sz w:val="20"/>
          <w:szCs w:val="20"/>
        </w:rPr>
      </w:pPr>
    </w:p>
    <w:p w14:paraId="5F586300" w14:textId="77777777" w:rsidR="00DB6DC8" w:rsidRDefault="00DB6DC8" w:rsidP="00DB6DC8">
      <w:pPr>
        <w:widowControl w:val="0"/>
        <w:autoSpaceDE w:val="0"/>
        <w:autoSpaceDN w:val="0"/>
        <w:adjustRightInd w:val="0"/>
        <w:ind w:firstLine="720"/>
        <w:rPr>
          <w:rFonts w:cs="Times"/>
        </w:rPr>
      </w:pPr>
      <w:r w:rsidRPr="002344BF">
        <w:rPr>
          <w:rFonts w:cs="Times"/>
        </w:rPr>
        <w:t xml:space="preserve">(1) </w:t>
      </w:r>
      <w:proofErr w:type="gramStart"/>
      <w:r w:rsidRPr="002344BF">
        <w:rPr>
          <w:rFonts w:cs="Times"/>
        </w:rPr>
        <w:t>legislature</w:t>
      </w:r>
      <w:proofErr w:type="gramEnd"/>
      <w:r w:rsidRPr="002344BF">
        <w:rPr>
          <w:rFonts w:cs="Times"/>
        </w:rPr>
        <w:t xml:space="preserve"> </w:t>
      </w:r>
    </w:p>
    <w:p w14:paraId="5CDAEA63" w14:textId="77777777" w:rsidR="00DB6DC8" w:rsidRPr="002344BF" w:rsidRDefault="00DB6DC8" w:rsidP="00DB6DC8">
      <w:pPr>
        <w:widowControl w:val="0"/>
        <w:autoSpaceDE w:val="0"/>
        <w:autoSpaceDN w:val="0"/>
        <w:adjustRightInd w:val="0"/>
        <w:ind w:firstLine="720"/>
        <w:rPr>
          <w:rFonts w:cs="Times"/>
        </w:rPr>
      </w:pPr>
      <w:r w:rsidRPr="002344BF">
        <w:rPr>
          <w:rFonts w:cs="Times"/>
        </w:rPr>
        <w:t xml:space="preserve">(2) </w:t>
      </w:r>
      <w:proofErr w:type="gramStart"/>
      <w:r w:rsidRPr="002344BF">
        <w:rPr>
          <w:rFonts w:cs="Times"/>
        </w:rPr>
        <w:t>church</w:t>
      </w:r>
      <w:proofErr w:type="gramEnd"/>
    </w:p>
    <w:p w14:paraId="555ECDAD" w14:textId="77777777" w:rsidR="00DB6DC8" w:rsidRDefault="00DB6DC8" w:rsidP="00DB6DC8">
      <w:pPr>
        <w:widowControl w:val="0"/>
        <w:autoSpaceDE w:val="0"/>
        <w:autoSpaceDN w:val="0"/>
        <w:adjustRightInd w:val="0"/>
        <w:ind w:firstLine="720"/>
        <w:rPr>
          <w:rFonts w:cs="Times"/>
        </w:rPr>
      </w:pPr>
      <w:r w:rsidRPr="002344BF">
        <w:rPr>
          <w:rFonts w:cs="Times"/>
        </w:rPr>
        <w:t xml:space="preserve">(3) </w:t>
      </w:r>
      <w:proofErr w:type="gramStart"/>
      <w:r w:rsidRPr="002344BF">
        <w:rPr>
          <w:rFonts w:cs="Times"/>
        </w:rPr>
        <w:t>monarchy</w:t>
      </w:r>
      <w:proofErr w:type="gramEnd"/>
      <w:r w:rsidRPr="002344BF">
        <w:rPr>
          <w:rFonts w:cs="Times"/>
        </w:rPr>
        <w:t xml:space="preserve"> </w:t>
      </w:r>
    </w:p>
    <w:p w14:paraId="31054D66" w14:textId="77777777" w:rsidR="00DB6DC8" w:rsidRDefault="00DB6DC8" w:rsidP="004D029D">
      <w:pPr>
        <w:widowControl w:val="0"/>
        <w:autoSpaceDE w:val="0"/>
        <w:autoSpaceDN w:val="0"/>
        <w:adjustRightInd w:val="0"/>
        <w:ind w:firstLine="720"/>
        <w:rPr>
          <w:rFonts w:cs="Times"/>
        </w:rPr>
      </w:pPr>
      <w:r w:rsidRPr="002344BF">
        <w:rPr>
          <w:rFonts w:cs="Times"/>
        </w:rPr>
        <w:t xml:space="preserve">(4) </w:t>
      </w:r>
      <w:proofErr w:type="gramStart"/>
      <w:r w:rsidRPr="002344BF">
        <w:rPr>
          <w:rFonts w:cs="Times"/>
        </w:rPr>
        <w:t>military</w:t>
      </w:r>
      <w:proofErr w:type="gramEnd"/>
    </w:p>
    <w:p w14:paraId="33771CF2" w14:textId="77777777" w:rsidR="004D029D" w:rsidRPr="00DB6DC8" w:rsidRDefault="004D029D" w:rsidP="004D029D">
      <w:pPr>
        <w:widowControl w:val="0"/>
        <w:autoSpaceDE w:val="0"/>
        <w:autoSpaceDN w:val="0"/>
        <w:adjustRightInd w:val="0"/>
        <w:ind w:firstLine="720"/>
        <w:rPr>
          <w:rFonts w:cs="Times"/>
        </w:rPr>
      </w:pPr>
    </w:p>
    <w:p w14:paraId="7B9E300D" w14:textId="77777777" w:rsidR="00DB6DC8" w:rsidRDefault="00DB6DC8" w:rsidP="00DB6DC8">
      <w:pPr>
        <w:widowControl w:val="0"/>
        <w:autoSpaceDE w:val="0"/>
        <w:autoSpaceDN w:val="0"/>
        <w:adjustRightInd w:val="0"/>
        <w:rPr>
          <w:rFonts w:cs="Times"/>
        </w:rPr>
      </w:pPr>
      <w:r>
        <w:rPr>
          <w:rFonts w:cs="Times"/>
        </w:rPr>
        <w:lastRenderedPageBreak/>
        <w:t>Base your answer to question 5</w:t>
      </w:r>
      <w:r w:rsidRPr="002344BF">
        <w:rPr>
          <w:rFonts w:cs="Times"/>
        </w:rPr>
        <w:t xml:space="preserve"> on the passage below and on your knowledge of social studies.</w:t>
      </w:r>
    </w:p>
    <w:p w14:paraId="7EA64F24" w14:textId="77777777" w:rsidR="00DB6DC8" w:rsidRPr="00DB6DC8" w:rsidRDefault="00DB6DC8" w:rsidP="00DB6DC8">
      <w:pPr>
        <w:widowControl w:val="0"/>
        <w:autoSpaceDE w:val="0"/>
        <w:autoSpaceDN w:val="0"/>
        <w:adjustRightInd w:val="0"/>
        <w:rPr>
          <w:rFonts w:cs="Times"/>
          <w:sz w:val="20"/>
          <w:szCs w:val="20"/>
        </w:rPr>
      </w:pPr>
    </w:p>
    <w:p w14:paraId="4D3711FC" w14:textId="77777777" w:rsidR="00DB6DC8" w:rsidRPr="002344BF" w:rsidRDefault="00DB6DC8" w:rsidP="00DB6DC8">
      <w:pPr>
        <w:widowControl w:val="0"/>
        <w:autoSpaceDE w:val="0"/>
        <w:autoSpaceDN w:val="0"/>
        <w:adjustRightInd w:val="0"/>
        <w:rPr>
          <w:rFonts w:cs="Times"/>
        </w:rPr>
      </w:pPr>
      <w:r w:rsidRPr="002344BF">
        <w:rPr>
          <w:rFonts w:cs="Times"/>
        </w:rPr>
        <w:t xml:space="preserve">The basic idea of this book is simple: to tell the story of the Crusades as they were seen, lived, and recorded on ‘the other side’—in other words, in the Arab camp. Its content is based almost exclusively on the testimony of contemporary Arab historians and </w:t>
      </w:r>
      <w:proofErr w:type="gramStart"/>
      <w:r w:rsidRPr="002344BF">
        <w:rPr>
          <w:rFonts w:cs="Times"/>
        </w:rPr>
        <w:t>chroniclers.</w:t>
      </w:r>
      <w:proofErr w:type="gramEnd"/>
      <w:r w:rsidRPr="002344BF">
        <w:rPr>
          <w:rFonts w:cs="Times"/>
        </w:rPr>
        <w:t xml:space="preserve"> . . .</w:t>
      </w:r>
    </w:p>
    <w:p w14:paraId="54B9DEC4" w14:textId="77777777" w:rsidR="00DB6DC8" w:rsidRPr="00C25D41" w:rsidRDefault="00DB6DC8" w:rsidP="00DB6DC8">
      <w:pPr>
        <w:pStyle w:val="ListParagraph"/>
        <w:widowControl w:val="0"/>
        <w:numPr>
          <w:ilvl w:val="0"/>
          <w:numId w:val="2"/>
        </w:numPr>
        <w:autoSpaceDE w:val="0"/>
        <w:autoSpaceDN w:val="0"/>
        <w:adjustRightInd w:val="0"/>
        <w:rPr>
          <w:rFonts w:cs="Helvetica"/>
          <w:sz w:val="20"/>
          <w:szCs w:val="20"/>
        </w:rPr>
      </w:pPr>
      <w:r w:rsidRPr="00C25D41">
        <w:rPr>
          <w:rFonts w:cs="Helvetica"/>
          <w:sz w:val="20"/>
          <w:szCs w:val="20"/>
        </w:rPr>
        <w:t xml:space="preserve">Amin </w:t>
      </w:r>
      <w:proofErr w:type="spellStart"/>
      <w:r w:rsidRPr="00C25D41">
        <w:rPr>
          <w:rFonts w:cs="Helvetica"/>
          <w:sz w:val="20"/>
          <w:szCs w:val="20"/>
        </w:rPr>
        <w:t>Maalouf</w:t>
      </w:r>
      <w:proofErr w:type="spellEnd"/>
      <w:r w:rsidRPr="00C25D41">
        <w:rPr>
          <w:rFonts w:cs="Helvetica"/>
          <w:sz w:val="20"/>
          <w:szCs w:val="20"/>
        </w:rPr>
        <w:t xml:space="preserve">, </w:t>
      </w:r>
      <w:r w:rsidRPr="00C25D41">
        <w:rPr>
          <w:rFonts w:cs="Helvetica"/>
          <w:i/>
          <w:sz w:val="20"/>
          <w:szCs w:val="20"/>
        </w:rPr>
        <w:t>The Crusades Through Arab Eyes</w:t>
      </w:r>
      <w:r w:rsidRPr="00C25D41">
        <w:rPr>
          <w:rFonts w:cs="Helvetica"/>
          <w:sz w:val="20"/>
          <w:szCs w:val="20"/>
        </w:rPr>
        <w:t xml:space="preserve">, Al </w:t>
      </w:r>
      <w:proofErr w:type="spellStart"/>
      <w:r w:rsidRPr="00C25D41">
        <w:rPr>
          <w:rFonts w:cs="Helvetica"/>
          <w:sz w:val="20"/>
          <w:szCs w:val="20"/>
        </w:rPr>
        <w:t>Saqi</w:t>
      </w:r>
      <w:proofErr w:type="spellEnd"/>
      <w:r w:rsidRPr="00C25D41">
        <w:rPr>
          <w:rFonts w:cs="Helvetica"/>
          <w:sz w:val="20"/>
          <w:szCs w:val="20"/>
        </w:rPr>
        <w:t xml:space="preserve"> Books</w:t>
      </w:r>
    </w:p>
    <w:p w14:paraId="79A3E675" w14:textId="77777777" w:rsidR="00DB6DC8" w:rsidRPr="00C25D41" w:rsidRDefault="00DB6DC8" w:rsidP="00DB6DC8">
      <w:pPr>
        <w:widowControl w:val="0"/>
        <w:autoSpaceDE w:val="0"/>
        <w:autoSpaceDN w:val="0"/>
        <w:adjustRightInd w:val="0"/>
        <w:ind w:left="1440"/>
        <w:rPr>
          <w:rFonts w:cs="Times"/>
          <w:sz w:val="20"/>
          <w:szCs w:val="20"/>
        </w:rPr>
      </w:pPr>
    </w:p>
    <w:p w14:paraId="1FCD0DDE" w14:textId="77777777" w:rsidR="00DB6DC8" w:rsidRPr="00C25D41" w:rsidRDefault="00DB6DC8" w:rsidP="00DB6DC8">
      <w:pPr>
        <w:pStyle w:val="ListParagraph"/>
        <w:widowControl w:val="0"/>
        <w:numPr>
          <w:ilvl w:val="0"/>
          <w:numId w:val="1"/>
        </w:numPr>
        <w:autoSpaceDE w:val="0"/>
        <w:autoSpaceDN w:val="0"/>
        <w:adjustRightInd w:val="0"/>
        <w:rPr>
          <w:rFonts w:cs="Times"/>
        </w:rPr>
      </w:pPr>
      <w:r w:rsidRPr="00C25D41">
        <w:rPr>
          <w:rFonts w:cs="Times"/>
        </w:rPr>
        <w:t>This passage indicates that the author’s emphasis is on</w:t>
      </w:r>
    </w:p>
    <w:p w14:paraId="1899BEC4" w14:textId="77777777" w:rsidR="00DB6DC8" w:rsidRPr="00DB6DC8" w:rsidRDefault="00DB6DC8" w:rsidP="00DB6DC8">
      <w:pPr>
        <w:pStyle w:val="ListParagraph"/>
        <w:widowControl w:val="0"/>
        <w:autoSpaceDE w:val="0"/>
        <w:autoSpaceDN w:val="0"/>
        <w:adjustRightInd w:val="0"/>
        <w:rPr>
          <w:rFonts w:cs="Times"/>
          <w:sz w:val="20"/>
          <w:szCs w:val="20"/>
        </w:rPr>
      </w:pPr>
    </w:p>
    <w:p w14:paraId="5D3812C2" w14:textId="77777777" w:rsidR="00DB6DC8" w:rsidRDefault="00DB6DC8" w:rsidP="00DB6DC8">
      <w:pPr>
        <w:widowControl w:val="0"/>
        <w:autoSpaceDE w:val="0"/>
        <w:autoSpaceDN w:val="0"/>
        <w:adjustRightInd w:val="0"/>
        <w:rPr>
          <w:rFonts w:cs="Times"/>
        </w:rPr>
      </w:pPr>
      <w:r w:rsidRPr="002344BF">
        <w:rPr>
          <w:rFonts w:cs="Times"/>
        </w:rPr>
        <w:t xml:space="preserve"> </w:t>
      </w:r>
      <w:r>
        <w:rPr>
          <w:rFonts w:cs="Times"/>
        </w:rPr>
        <w:tab/>
      </w:r>
      <w:r w:rsidRPr="002344BF">
        <w:rPr>
          <w:rFonts w:cs="Times"/>
        </w:rPr>
        <w:t xml:space="preserve">(1) </w:t>
      </w:r>
      <w:proofErr w:type="gramStart"/>
      <w:r w:rsidRPr="002344BF">
        <w:rPr>
          <w:rFonts w:cs="Times"/>
        </w:rPr>
        <w:t>cause</w:t>
      </w:r>
      <w:proofErr w:type="gramEnd"/>
      <w:r w:rsidRPr="002344BF">
        <w:rPr>
          <w:rFonts w:cs="Times"/>
        </w:rPr>
        <w:t xml:space="preserve"> and effect </w:t>
      </w:r>
    </w:p>
    <w:p w14:paraId="4B348719" w14:textId="77777777" w:rsidR="00DB6DC8" w:rsidRPr="002344BF" w:rsidRDefault="00DB6DC8" w:rsidP="00DB6DC8">
      <w:pPr>
        <w:widowControl w:val="0"/>
        <w:autoSpaceDE w:val="0"/>
        <w:autoSpaceDN w:val="0"/>
        <w:adjustRightInd w:val="0"/>
        <w:ind w:firstLine="720"/>
        <w:rPr>
          <w:rFonts w:cs="Times"/>
        </w:rPr>
      </w:pPr>
      <w:r w:rsidRPr="002344BF">
        <w:rPr>
          <w:rFonts w:cs="Times"/>
        </w:rPr>
        <w:t xml:space="preserve">(2) </w:t>
      </w:r>
      <w:proofErr w:type="gramStart"/>
      <w:r w:rsidRPr="002344BF">
        <w:rPr>
          <w:rFonts w:cs="Times"/>
        </w:rPr>
        <w:t>chronological</w:t>
      </w:r>
      <w:proofErr w:type="gramEnd"/>
      <w:r w:rsidRPr="002344BF">
        <w:rPr>
          <w:rFonts w:cs="Times"/>
        </w:rPr>
        <w:t xml:space="preserve"> order</w:t>
      </w:r>
    </w:p>
    <w:p w14:paraId="392FB621" w14:textId="77777777" w:rsidR="00DB6DC8" w:rsidRDefault="00DB6DC8" w:rsidP="00DB6DC8">
      <w:pPr>
        <w:widowControl w:val="0"/>
        <w:autoSpaceDE w:val="0"/>
        <w:autoSpaceDN w:val="0"/>
        <w:adjustRightInd w:val="0"/>
        <w:ind w:firstLine="720"/>
        <w:rPr>
          <w:rFonts w:cs="Times"/>
        </w:rPr>
      </w:pPr>
      <w:r w:rsidRPr="002344BF">
        <w:rPr>
          <w:rFonts w:cs="Times"/>
        </w:rPr>
        <w:t xml:space="preserve">(3) </w:t>
      </w:r>
      <w:proofErr w:type="gramStart"/>
      <w:r w:rsidRPr="002344BF">
        <w:rPr>
          <w:rFonts w:cs="Times"/>
        </w:rPr>
        <w:t>reenactment</w:t>
      </w:r>
      <w:proofErr w:type="gramEnd"/>
      <w:r w:rsidRPr="002344BF">
        <w:rPr>
          <w:rFonts w:cs="Times"/>
        </w:rPr>
        <w:t xml:space="preserve"> </w:t>
      </w:r>
    </w:p>
    <w:p w14:paraId="766AE6FA" w14:textId="77777777" w:rsidR="00DB6DC8" w:rsidRPr="002344BF" w:rsidRDefault="00DB6DC8" w:rsidP="00DB6DC8">
      <w:pPr>
        <w:widowControl w:val="0"/>
        <w:autoSpaceDE w:val="0"/>
        <w:autoSpaceDN w:val="0"/>
        <w:adjustRightInd w:val="0"/>
        <w:ind w:firstLine="720"/>
        <w:rPr>
          <w:rFonts w:cs="Times"/>
        </w:rPr>
      </w:pPr>
      <w:r w:rsidRPr="002344BF">
        <w:rPr>
          <w:rFonts w:cs="Times"/>
        </w:rPr>
        <w:t xml:space="preserve">(4) </w:t>
      </w:r>
      <w:proofErr w:type="gramStart"/>
      <w:r w:rsidRPr="002344BF">
        <w:rPr>
          <w:rFonts w:cs="Times"/>
        </w:rPr>
        <w:t>point</w:t>
      </w:r>
      <w:proofErr w:type="gramEnd"/>
      <w:r w:rsidRPr="002344BF">
        <w:rPr>
          <w:rFonts w:cs="Times"/>
        </w:rPr>
        <w:t xml:space="preserve"> of view</w:t>
      </w:r>
    </w:p>
    <w:p w14:paraId="7E2C0099" w14:textId="77777777" w:rsidR="00DB6DC8" w:rsidRDefault="00DB6DC8"/>
    <w:p w14:paraId="791FF07B" w14:textId="77777777" w:rsidR="00DB6DC8" w:rsidRPr="002344BF" w:rsidRDefault="00DB6DC8" w:rsidP="00DB6DC8">
      <w:pPr>
        <w:ind w:firstLine="720"/>
        <w:rPr>
          <w:b/>
        </w:rPr>
      </w:pPr>
    </w:p>
    <w:p w14:paraId="5959851C" w14:textId="77777777" w:rsidR="00DB6DC8" w:rsidRPr="00C25D41" w:rsidRDefault="00DB6DC8" w:rsidP="00DB6DC8">
      <w:pPr>
        <w:pStyle w:val="ListParagraph"/>
        <w:widowControl w:val="0"/>
        <w:numPr>
          <w:ilvl w:val="0"/>
          <w:numId w:val="1"/>
        </w:numPr>
        <w:tabs>
          <w:tab w:val="left" w:pos="220"/>
          <w:tab w:val="left" w:pos="720"/>
        </w:tabs>
        <w:autoSpaceDE w:val="0"/>
        <w:autoSpaceDN w:val="0"/>
        <w:adjustRightInd w:val="0"/>
        <w:rPr>
          <w:rFonts w:cs="Times"/>
        </w:rPr>
      </w:pPr>
      <w:r w:rsidRPr="00C25D41">
        <w:rPr>
          <w:rFonts w:cs="Times"/>
        </w:rPr>
        <w:t xml:space="preserve">What was one direct result of the Crusades? </w:t>
      </w:r>
    </w:p>
    <w:p w14:paraId="5A5468B3" w14:textId="77777777" w:rsidR="00DB6DC8" w:rsidRPr="00DB6DC8" w:rsidRDefault="00DB6DC8" w:rsidP="00DB6DC8">
      <w:pPr>
        <w:pStyle w:val="ListParagraph"/>
        <w:widowControl w:val="0"/>
        <w:tabs>
          <w:tab w:val="left" w:pos="220"/>
          <w:tab w:val="left" w:pos="720"/>
        </w:tabs>
        <w:autoSpaceDE w:val="0"/>
        <w:autoSpaceDN w:val="0"/>
        <w:adjustRightInd w:val="0"/>
        <w:rPr>
          <w:rFonts w:cs="Times"/>
          <w:sz w:val="20"/>
          <w:szCs w:val="20"/>
        </w:rPr>
      </w:pPr>
    </w:p>
    <w:p w14:paraId="73417996" w14:textId="77777777" w:rsidR="00DB6DC8" w:rsidRPr="002344BF"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1) </w:t>
      </w:r>
      <w:r w:rsidRPr="002344BF">
        <w:rPr>
          <w:rFonts w:cs="Times"/>
        </w:rPr>
        <w:t xml:space="preserve">Trade increased between Europe and the Middle East. </w:t>
      </w:r>
    </w:p>
    <w:p w14:paraId="31E2522D" w14:textId="77777777" w:rsidR="00DB6DC8" w:rsidRPr="002344BF"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2) </w:t>
      </w:r>
      <w:r w:rsidRPr="002344BF">
        <w:rPr>
          <w:rFonts w:cs="Times"/>
        </w:rPr>
        <w:t xml:space="preserve">Islamic kingdoms expanded into Europe. </w:t>
      </w:r>
    </w:p>
    <w:p w14:paraId="5277445D" w14:textId="77777777" w:rsidR="00DB6DC8" w:rsidRPr="002344BF"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3) </w:t>
      </w:r>
      <w:r w:rsidRPr="002344BF">
        <w:rPr>
          <w:rFonts w:cs="Times"/>
        </w:rPr>
        <w:t xml:space="preserve">Arabs and Christians divided the city of  Jerusalem between them. </w:t>
      </w:r>
    </w:p>
    <w:p w14:paraId="44869095" w14:textId="77777777" w:rsidR="00DB6DC8" w:rsidRDefault="00DB6DC8" w:rsidP="00DB6DC8">
      <w:pPr>
        <w:widowControl w:val="0"/>
        <w:numPr>
          <w:ilvl w:val="1"/>
          <w:numId w:val="3"/>
        </w:numPr>
        <w:tabs>
          <w:tab w:val="left" w:pos="940"/>
          <w:tab w:val="left" w:pos="1440"/>
        </w:tabs>
        <w:autoSpaceDE w:val="0"/>
        <w:autoSpaceDN w:val="0"/>
        <w:adjustRightInd w:val="0"/>
        <w:ind w:left="1440" w:hanging="1440"/>
        <w:rPr>
          <w:rFonts w:cs="Times"/>
        </w:rPr>
      </w:pPr>
      <w:r>
        <w:rPr>
          <w:rFonts w:cs="Times"/>
        </w:rPr>
        <w:t xml:space="preserve">(4) </w:t>
      </w:r>
      <w:r w:rsidRPr="002344BF">
        <w:rPr>
          <w:rFonts w:cs="Times"/>
        </w:rPr>
        <w:t>Alexander the Great became a powerful leader in Eurasia.</w:t>
      </w:r>
    </w:p>
    <w:p w14:paraId="79657413" w14:textId="77777777" w:rsidR="00DB6DC8" w:rsidRDefault="00DB6DC8"/>
    <w:p w14:paraId="4422F5D6" w14:textId="77777777" w:rsidR="00DB6DC8" w:rsidRDefault="00DB6DC8"/>
    <w:p w14:paraId="0C3DF32E" w14:textId="77777777" w:rsidR="00DB6DC8" w:rsidRDefault="00DB6DC8" w:rsidP="00DB6DC8">
      <w:pPr>
        <w:widowControl w:val="0"/>
        <w:autoSpaceDE w:val="0"/>
        <w:autoSpaceDN w:val="0"/>
        <w:adjustRightInd w:val="0"/>
        <w:rPr>
          <w:rFonts w:cs="Times"/>
        </w:rPr>
      </w:pPr>
      <w:r>
        <w:rPr>
          <w:rFonts w:cs="Times"/>
        </w:rPr>
        <w:t>Base your answer to question 7</w:t>
      </w:r>
      <w:r w:rsidRPr="002344BF">
        <w:rPr>
          <w:rFonts w:cs="Times"/>
        </w:rPr>
        <w:t xml:space="preserve"> on the statements below and on your knowledge of social studies.</w:t>
      </w:r>
    </w:p>
    <w:p w14:paraId="3FA6D66C" w14:textId="77777777" w:rsidR="00DB6DC8" w:rsidRPr="00DB6DC8" w:rsidRDefault="00DB6DC8" w:rsidP="00DB6DC8">
      <w:pPr>
        <w:widowControl w:val="0"/>
        <w:autoSpaceDE w:val="0"/>
        <w:autoSpaceDN w:val="0"/>
        <w:adjustRightInd w:val="0"/>
        <w:rPr>
          <w:rFonts w:cs="Times"/>
          <w:sz w:val="20"/>
          <w:szCs w:val="20"/>
        </w:rPr>
      </w:pPr>
    </w:p>
    <w:p w14:paraId="7E7CB53D" w14:textId="77777777" w:rsidR="00DB6DC8" w:rsidRDefault="00DB6DC8" w:rsidP="00DB6DC8">
      <w:pPr>
        <w:widowControl w:val="0"/>
        <w:autoSpaceDE w:val="0"/>
        <w:autoSpaceDN w:val="0"/>
        <w:adjustRightInd w:val="0"/>
        <w:rPr>
          <w:rFonts w:cs="Times"/>
        </w:rPr>
      </w:pPr>
      <w:proofErr w:type="gramStart"/>
      <w:r w:rsidRPr="002344BF">
        <w:rPr>
          <w:rFonts w:cs="Times"/>
        </w:rPr>
        <w:t>. .</w:t>
      </w:r>
      <w:proofErr w:type="gramEnd"/>
      <w:r w:rsidRPr="002344BF">
        <w:rPr>
          <w:rFonts w:cs="Times"/>
        </w:rPr>
        <w:t xml:space="preserve"> . For many in the contemporary Arab world, the Crusades are viewed as having begun nearly a millennium of conflict with what would become the West. The Crusades are seen as representing the constant threat of Western encroachment [trespassing]. But many scholars say that is a more recent and inaccurate view of the </w:t>
      </w:r>
      <w:proofErr w:type="gramStart"/>
      <w:r w:rsidRPr="002344BF">
        <w:rPr>
          <w:rFonts w:cs="Times"/>
        </w:rPr>
        <w:t>Crusades.</w:t>
      </w:r>
      <w:proofErr w:type="gramEnd"/>
      <w:r w:rsidRPr="002344BF">
        <w:rPr>
          <w:rFonts w:cs="Times"/>
        </w:rPr>
        <w:t xml:space="preserve"> . . .</w:t>
      </w:r>
    </w:p>
    <w:p w14:paraId="1141D45B" w14:textId="77777777" w:rsidR="00DB6DC8" w:rsidRPr="00DB6DC8" w:rsidRDefault="00DB6DC8" w:rsidP="00DB6DC8">
      <w:pPr>
        <w:pStyle w:val="ListParagraph"/>
        <w:widowControl w:val="0"/>
        <w:numPr>
          <w:ilvl w:val="0"/>
          <w:numId w:val="2"/>
        </w:numPr>
        <w:autoSpaceDE w:val="0"/>
        <w:autoSpaceDN w:val="0"/>
        <w:adjustRightInd w:val="0"/>
        <w:rPr>
          <w:rFonts w:cs="Helvetica"/>
          <w:sz w:val="20"/>
          <w:szCs w:val="20"/>
        </w:rPr>
      </w:pPr>
      <w:r w:rsidRPr="00DB6DC8">
        <w:rPr>
          <w:rFonts w:cs="Helvetica"/>
          <w:sz w:val="20"/>
          <w:szCs w:val="20"/>
        </w:rPr>
        <w:t>Mike Shuster, reporter, NPR</w:t>
      </w:r>
    </w:p>
    <w:p w14:paraId="257C6FD1" w14:textId="77777777" w:rsidR="00DB6DC8" w:rsidRPr="00DB6DC8" w:rsidRDefault="00DB6DC8" w:rsidP="00DB6DC8">
      <w:pPr>
        <w:pStyle w:val="ListParagraph"/>
        <w:widowControl w:val="0"/>
        <w:autoSpaceDE w:val="0"/>
        <w:autoSpaceDN w:val="0"/>
        <w:adjustRightInd w:val="0"/>
        <w:ind w:left="1800"/>
        <w:rPr>
          <w:rFonts w:cs="Times"/>
          <w:sz w:val="16"/>
          <w:szCs w:val="16"/>
        </w:rPr>
      </w:pPr>
    </w:p>
    <w:p w14:paraId="31DA66B7" w14:textId="77777777" w:rsidR="00DB6DC8" w:rsidRPr="002344BF" w:rsidRDefault="00DB6DC8" w:rsidP="00DB6DC8">
      <w:pPr>
        <w:widowControl w:val="0"/>
        <w:autoSpaceDE w:val="0"/>
        <w:autoSpaceDN w:val="0"/>
        <w:adjustRightInd w:val="0"/>
        <w:rPr>
          <w:rFonts w:cs="Times"/>
        </w:rPr>
      </w:pPr>
      <w:r w:rsidRPr="002344BF">
        <w:rPr>
          <w:rFonts w:cs="Times"/>
        </w:rPr>
        <w:t xml:space="preserve">The Medieval Crusades were taken and then turned into something that they never really were in the first place. They were turned into a kind of a proto-imperialism, an attempt to bring the fruits of European civilization to the Middle East, when, in fact, during the Middle Ages the great sophisticated and wealthy power was the Muslim world. Europe was the Third </w:t>
      </w:r>
      <w:proofErr w:type="gramStart"/>
      <w:r w:rsidRPr="002344BF">
        <w:rPr>
          <w:rFonts w:cs="Times"/>
        </w:rPr>
        <w:t>World.</w:t>
      </w:r>
      <w:proofErr w:type="gramEnd"/>
      <w:r w:rsidRPr="002344BF">
        <w:rPr>
          <w:rFonts w:cs="Times"/>
        </w:rPr>
        <w:t xml:space="preserve"> . . .</w:t>
      </w:r>
    </w:p>
    <w:p w14:paraId="22A34064" w14:textId="77777777" w:rsidR="00DB6DC8" w:rsidRPr="00C25D41" w:rsidRDefault="00DB6DC8" w:rsidP="00DB6DC8">
      <w:pPr>
        <w:pStyle w:val="ListParagraph"/>
        <w:widowControl w:val="0"/>
        <w:numPr>
          <w:ilvl w:val="0"/>
          <w:numId w:val="2"/>
        </w:numPr>
        <w:autoSpaceDE w:val="0"/>
        <w:autoSpaceDN w:val="0"/>
        <w:adjustRightInd w:val="0"/>
        <w:rPr>
          <w:rFonts w:cs="Helvetica"/>
          <w:sz w:val="20"/>
          <w:szCs w:val="20"/>
        </w:rPr>
      </w:pPr>
      <w:r w:rsidRPr="00C25D41">
        <w:rPr>
          <w:rFonts w:cs="Helvetica"/>
          <w:sz w:val="20"/>
          <w:szCs w:val="20"/>
        </w:rPr>
        <w:t xml:space="preserve">Thomas Madden, St. Louis University, </w:t>
      </w:r>
      <w:r w:rsidRPr="00C25D41">
        <w:rPr>
          <w:rFonts w:cs="Helvetica"/>
          <w:i/>
          <w:sz w:val="20"/>
          <w:szCs w:val="20"/>
        </w:rPr>
        <w:t>History of relations between the West and Middle East</w:t>
      </w:r>
      <w:r w:rsidRPr="00C25D41">
        <w:rPr>
          <w:rFonts w:cs="Helvetica"/>
          <w:sz w:val="20"/>
          <w:szCs w:val="20"/>
        </w:rPr>
        <w:t>, NPR, All Things Considered, August 17, 2004</w:t>
      </w:r>
    </w:p>
    <w:p w14:paraId="6BEA01DC" w14:textId="77777777" w:rsidR="00DB6DC8" w:rsidRPr="00C25D41" w:rsidRDefault="00DB6DC8" w:rsidP="00DB6DC8">
      <w:pPr>
        <w:pStyle w:val="ListParagraph"/>
        <w:widowControl w:val="0"/>
        <w:autoSpaceDE w:val="0"/>
        <w:autoSpaceDN w:val="0"/>
        <w:adjustRightInd w:val="0"/>
        <w:ind w:left="1800"/>
        <w:rPr>
          <w:rFonts w:cs="Times"/>
          <w:sz w:val="20"/>
          <w:szCs w:val="20"/>
        </w:rPr>
      </w:pPr>
    </w:p>
    <w:p w14:paraId="0B564458" w14:textId="77777777" w:rsidR="00DB6DC8" w:rsidRPr="00C25D41" w:rsidRDefault="00DB6DC8" w:rsidP="00DB6DC8">
      <w:pPr>
        <w:pStyle w:val="ListParagraph"/>
        <w:widowControl w:val="0"/>
        <w:numPr>
          <w:ilvl w:val="0"/>
          <w:numId w:val="1"/>
        </w:numPr>
        <w:autoSpaceDE w:val="0"/>
        <w:autoSpaceDN w:val="0"/>
        <w:adjustRightInd w:val="0"/>
        <w:rPr>
          <w:rFonts w:cs="Times"/>
        </w:rPr>
      </w:pPr>
      <w:r w:rsidRPr="00C25D41">
        <w:rPr>
          <w:rFonts w:cs="Times"/>
        </w:rPr>
        <w:t>These statements indicate that the history of the Crusades</w:t>
      </w:r>
    </w:p>
    <w:p w14:paraId="07889B58" w14:textId="77777777" w:rsidR="00DB6DC8" w:rsidRPr="00DB6DC8" w:rsidRDefault="00DB6DC8" w:rsidP="00DB6DC8">
      <w:pPr>
        <w:pStyle w:val="ListParagraph"/>
        <w:widowControl w:val="0"/>
        <w:autoSpaceDE w:val="0"/>
        <w:autoSpaceDN w:val="0"/>
        <w:adjustRightInd w:val="0"/>
        <w:rPr>
          <w:rFonts w:cs="Times"/>
          <w:sz w:val="20"/>
          <w:szCs w:val="20"/>
        </w:rPr>
      </w:pPr>
    </w:p>
    <w:p w14:paraId="1EBC3B5D" w14:textId="77777777" w:rsidR="00DB6DC8" w:rsidRPr="002344BF" w:rsidRDefault="00DB6DC8" w:rsidP="00DB6DC8">
      <w:pPr>
        <w:widowControl w:val="0"/>
        <w:tabs>
          <w:tab w:val="left" w:pos="220"/>
          <w:tab w:val="left" w:pos="720"/>
        </w:tabs>
        <w:autoSpaceDE w:val="0"/>
        <w:autoSpaceDN w:val="0"/>
        <w:adjustRightInd w:val="0"/>
        <w:ind w:left="720"/>
        <w:rPr>
          <w:rFonts w:cs="Times"/>
        </w:rPr>
      </w:pPr>
      <w:r>
        <w:rPr>
          <w:rFonts w:cs="Times"/>
        </w:rPr>
        <w:t xml:space="preserve">(1) </w:t>
      </w:r>
      <w:proofErr w:type="gramStart"/>
      <w:r w:rsidRPr="002344BF">
        <w:rPr>
          <w:rFonts w:cs="Times"/>
        </w:rPr>
        <w:t>has</w:t>
      </w:r>
      <w:proofErr w:type="gramEnd"/>
      <w:r w:rsidRPr="002344BF">
        <w:rPr>
          <w:rFonts w:cs="Times"/>
        </w:rPr>
        <w:t xml:space="preserve"> been neglected by experts </w:t>
      </w:r>
    </w:p>
    <w:p w14:paraId="363E21B2" w14:textId="77777777" w:rsidR="00DB6DC8" w:rsidRPr="002344BF" w:rsidRDefault="00DB6DC8" w:rsidP="00DB6DC8">
      <w:pPr>
        <w:widowControl w:val="0"/>
        <w:tabs>
          <w:tab w:val="left" w:pos="220"/>
          <w:tab w:val="left" w:pos="720"/>
        </w:tabs>
        <w:autoSpaceDE w:val="0"/>
        <w:autoSpaceDN w:val="0"/>
        <w:adjustRightInd w:val="0"/>
        <w:ind w:left="720"/>
        <w:rPr>
          <w:rFonts w:cs="Times"/>
        </w:rPr>
      </w:pPr>
      <w:r>
        <w:rPr>
          <w:rFonts w:cs="Times"/>
        </w:rPr>
        <w:t xml:space="preserve">(2) </w:t>
      </w:r>
      <w:proofErr w:type="gramStart"/>
      <w:r w:rsidRPr="002344BF">
        <w:rPr>
          <w:rFonts w:cs="Times"/>
        </w:rPr>
        <w:t>was</w:t>
      </w:r>
      <w:proofErr w:type="gramEnd"/>
      <w:r w:rsidRPr="002344BF">
        <w:rPr>
          <w:rFonts w:cs="Times"/>
        </w:rPr>
        <w:t xml:space="preserve"> of little importance </w:t>
      </w:r>
    </w:p>
    <w:p w14:paraId="089F8B60" w14:textId="77777777" w:rsidR="00DB6DC8" w:rsidRPr="002344BF" w:rsidRDefault="00DB6DC8" w:rsidP="00DB6DC8">
      <w:pPr>
        <w:widowControl w:val="0"/>
        <w:tabs>
          <w:tab w:val="left" w:pos="220"/>
          <w:tab w:val="left" w:pos="720"/>
        </w:tabs>
        <w:autoSpaceDE w:val="0"/>
        <w:autoSpaceDN w:val="0"/>
        <w:adjustRightInd w:val="0"/>
        <w:ind w:left="720"/>
        <w:rPr>
          <w:rFonts w:cs="Times"/>
        </w:rPr>
      </w:pPr>
      <w:r>
        <w:rPr>
          <w:rFonts w:cs="Times"/>
        </w:rPr>
        <w:t xml:space="preserve">(3) </w:t>
      </w:r>
      <w:proofErr w:type="gramStart"/>
      <w:r w:rsidRPr="002344BF">
        <w:rPr>
          <w:rFonts w:cs="Times"/>
        </w:rPr>
        <w:t>is</w:t>
      </w:r>
      <w:proofErr w:type="gramEnd"/>
      <w:r w:rsidRPr="002344BF">
        <w:rPr>
          <w:rFonts w:cs="Times"/>
        </w:rPr>
        <w:t xml:space="preserve"> the subject of debate and interpretation </w:t>
      </w:r>
    </w:p>
    <w:p w14:paraId="6BB28FF4" w14:textId="77777777" w:rsidR="00DB6DC8" w:rsidRPr="00DB6DC8" w:rsidRDefault="00DB6DC8" w:rsidP="00DB6DC8">
      <w:pPr>
        <w:widowControl w:val="0"/>
        <w:tabs>
          <w:tab w:val="left" w:pos="220"/>
          <w:tab w:val="left" w:pos="720"/>
        </w:tabs>
        <w:autoSpaceDE w:val="0"/>
        <w:autoSpaceDN w:val="0"/>
        <w:adjustRightInd w:val="0"/>
        <w:ind w:left="720"/>
        <w:rPr>
          <w:rFonts w:cs="Times"/>
        </w:rPr>
      </w:pPr>
      <w:r>
        <w:rPr>
          <w:rFonts w:cs="Times"/>
        </w:rPr>
        <w:t xml:space="preserve">(4) </w:t>
      </w:r>
      <w:proofErr w:type="gramStart"/>
      <w:r w:rsidRPr="002344BF">
        <w:rPr>
          <w:rFonts w:cs="Times"/>
        </w:rPr>
        <w:t>illustrates</w:t>
      </w:r>
      <w:proofErr w:type="gramEnd"/>
      <w:r w:rsidRPr="002344BF">
        <w:rPr>
          <w:rFonts w:cs="Times"/>
        </w:rPr>
        <w:t xml:space="preserve"> the importance </w:t>
      </w:r>
      <w:r>
        <w:rPr>
          <w:rFonts w:cs="Times"/>
        </w:rPr>
        <w:t>of tolerance and  understanding</w:t>
      </w:r>
    </w:p>
    <w:sectPr w:rsidR="00DB6DC8" w:rsidRPr="00DB6DC8" w:rsidSect="004D029D">
      <w:headerReference w:type="even" r:id="rId9"/>
      <w:headerReference w:type="default" r:id="rId10"/>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2078" w14:textId="77777777" w:rsidR="004D029D" w:rsidRDefault="004D029D" w:rsidP="004D029D">
      <w:r>
        <w:separator/>
      </w:r>
    </w:p>
  </w:endnote>
  <w:endnote w:type="continuationSeparator" w:id="0">
    <w:p w14:paraId="57111723" w14:textId="77777777" w:rsidR="004D029D" w:rsidRDefault="004D029D" w:rsidP="004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78AE" w14:textId="77777777" w:rsidR="004D029D" w:rsidRDefault="004D029D" w:rsidP="004D029D">
      <w:r>
        <w:separator/>
      </w:r>
    </w:p>
  </w:footnote>
  <w:footnote w:type="continuationSeparator" w:id="0">
    <w:p w14:paraId="5915A780" w14:textId="77777777" w:rsidR="004D029D" w:rsidRDefault="004D029D" w:rsidP="004D0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893D" w14:textId="77777777" w:rsidR="004D029D" w:rsidRDefault="00177902">
    <w:pPr>
      <w:pStyle w:val="Header"/>
    </w:pPr>
    <w:sdt>
      <w:sdtPr>
        <w:id w:val="171999623"/>
        <w:placeholder>
          <w:docPart w:val="875AEA175DA4E64D80D2740FAA532A7E"/>
        </w:placeholder>
        <w:temporary/>
        <w:showingPlcHdr/>
      </w:sdtPr>
      <w:sdtEndPr/>
      <w:sdtContent>
        <w:r w:rsidR="004D029D">
          <w:t>[Type text]</w:t>
        </w:r>
      </w:sdtContent>
    </w:sdt>
    <w:r w:rsidR="004D029D">
      <w:ptab w:relativeTo="margin" w:alignment="center" w:leader="none"/>
    </w:r>
    <w:sdt>
      <w:sdtPr>
        <w:id w:val="171999624"/>
        <w:placeholder>
          <w:docPart w:val="E31971C1C95C104E9875D67286C38C1E"/>
        </w:placeholder>
        <w:temporary/>
        <w:showingPlcHdr/>
      </w:sdtPr>
      <w:sdtEndPr/>
      <w:sdtContent>
        <w:r w:rsidR="004D029D">
          <w:t>[Type text]</w:t>
        </w:r>
      </w:sdtContent>
    </w:sdt>
    <w:r w:rsidR="004D029D">
      <w:ptab w:relativeTo="margin" w:alignment="right" w:leader="none"/>
    </w:r>
    <w:sdt>
      <w:sdtPr>
        <w:id w:val="171999625"/>
        <w:placeholder>
          <w:docPart w:val="83BF452A137FF74D90AD0D49A8951B51"/>
        </w:placeholder>
        <w:temporary/>
        <w:showingPlcHdr/>
      </w:sdtPr>
      <w:sdtEndPr/>
      <w:sdtContent>
        <w:r w:rsidR="004D029D">
          <w:t>[Type text]</w:t>
        </w:r>
      </w:sdtContent>
    </w:sdt>
  </w:p>
  <w:p w14:paraId="3A5FBDE8" w14:textId="77777777" w:rsidR="004D029D" w:rsidRDefault="004D02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8750" w14:textId="77777777" w:rsidR="004D029D" w:rsidRDefault="004D029D">
    <w:pPr>
      <w:pStyle w:val="Header"/>
    </w:pPr>
    <w:r>
      <w:t>Name: ________________________________________________</w:t>
    </w:r>
    <w:r>
      <w:tab/>
      <w:t>Global 2</w:t>
    </w:r>
  </w:p>
  <w:p w14:paraId="231EBCD0" w14:textId="3A092680" w:rsidR="004D029D" w:rsidRDefault="00177902">
    <w:pPr>
      <w:pStyle w:val="Header"/>
    </w:pPr>
    <w:r>
      <w:t>February 26</w:t>
    </w:r>
    <w:r w:rsidR="004D029D">
      <w:t>, 2013</w:t>
    </w:r>
    <w:r w:rsidR="004D029D">
      <w:tab/>
    </w:r>
    <w:r w:rsidR="004D029D">
      <w:tab/>
      <w:t>Ms. Lyons</w:t>
    </w:r>
  </w:p>
  <w:p w14:paraId="6D3E4C9B" w14:textId="77777777" w:rsidR="004D029D" w:rsidRDefault="004D02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652442"/>
    <w:multiLevelType w:val="hybridMultilevel"/>
    <w:tmpl w:val="D5AE2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166D4"/>
    <w:multiLevelType w:val="hybridMultilevel"/>
    <w:tmpl w:val="6ACA3C34"/>
    <w:lvl w:ilvl="0" w:tplc="C1D80A3E">
      <w:start w:val="4"/>
      <w:numFmt w:val="bullet"/>
      <w:lvlText w:val="—"/>
      <w:lvlJc w:val="left"/>
      <w:pPr>
        <w:ind w:left="1800" w:hanging="360"/>
      </w:pPr>
      <w:rPr>
        <w:rFonts w:ascii="Cambria" w:eastAsiaTheme="minorEastAsia" w:hAnsi="Cambria" w:cs="Helvetic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C8"/>
    <w:rsid w:val="00177902"/>
    <w:rsid w:val="00485A8D"/>
    <w:rsid w:val="004D029D"/>
    <w:rsid w:val="00C347A2"/>
    <w:rsid w:val="00DB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AC30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C8"/>
    <w:pPr>
      <w:ind w:left="720"/>
      <w:contextualSpacing/>
    </w:pPr>
  </w:style>
  <w:style w:type="paragraph" w:styleId="Header">
    <w:name w:val="header"/>
    <w:basedOn w:val="Normal"/>
    <w:link w:val="HeaderChar"/>
    <w:uiPriority w:val="99"/>
    <w:unhideWhenUsed/>
    <w:rsid w:val="004D029D"/>
    <w:pPr>
      <w:tabs>
        <w:tab w:val="center" w:pos="4320"/>
        <w:tab w:val="right" w:pos="8640"/>
      </w:tabs>
    </w:pPr>
  </w:style>
  <w:style w:type="character" w:customStyle="1" w:styleId="HeaderChar">
    <w:name w:val="Header Char"/>
    <w:basedOn w:val="DefaultParagraphFont"/>
    <w:link w:val="Header"/>
    <w:uiPriority w:val="99"/>
    <w:rsid w:val="004D029D"/>
  </w:style>
  <w:style w:type="paragraph" w:styleId="Footer">
    <w:name w:val="footer"/>
    <w:basedOn w:val="Normal"/>
    <w:link w:val="FooterChar"/>
    <w:uiPriority w:val="99"/>
    <w:unhideWhenUsed/>
    <w:rsid w:val="004D029D"/>
    <w:pPr>
      <w:tabs>
        <w:tab w:val="center" w:pos="4320"/>
        <w:tab w:val="right" w:pos="8640"/>
      </w:tabs>
    </w:pPr>
  </w:style>
  <w:style w:type="character" w:customStyle="1" w:styleId="FooterChar">
    <w:name w:val="Footer Char"/>
    <w:basedOn w:val="DefaultParagraphFont"/>
    <w:link w:val="Footer"/>
    <w:uiPriority w:val="99"/>
    <w:rsid w:val="004D02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C8"/>
    <w:pPr>
      <w:ind w:left="720"/>
      <w:contextualSpacing/>
    </w:pPr>
  </w:style>
  <w:style w:type="paragraph" w:styleId="Header">
    <w:name w:val="header"/>
    <w:basedOn w:val="Normal"/>
    <w:link w:val="HeaderChar"/>
    <w:uiPriority w:val="99"/>
    <w:unhideWhenUsed/>
    <w:rsid w:val="004D029D"/>
    <w:pPr>
      <w:tabs>
        <w:tab w:val="center" w:pos="4320"/>
        <w:tab w:val="right" w:pos="8640"/>
      </w:tabs>
    </w:pPr>
  </w:style>
  <w:style w:type="character" w:customStyle="1" w:styleId="HeaderChar">
    <w:name w:val="Header Char"/>
    <w:basedOn w:val="DefaultParagraphFont"/>
    <w:link w:val="Header"/>
    <w:uiPriority w:val="99"/>
    <w:rsid w:val="004D029D"/>
  </w:style>
  <w:style w:type="paragraph" w:styleId="Footer">
    <w:name w:val="footer"/>
    <w:basedOn w:val="Normal"/>
    <w:link w:val="FooterChar"/>
    <w:uiPriority w:val="99"/>
    <w:unhideWhenUsed/>
    <w:rsid w:val="004D029D"/>
    <w:pPr>
      <w:tabs>
        <w:tab w:val="center" w:pos="4320"/>
        <w:tab w:val="right" w:pos="8640"/>
      </w:tabs>
    </w:pPr>
  </w:style>
  <w:style w:type="character" w:customStyle="1" w:styleId="FooterChar">
    <w:name w:val="Footer Char"/>
    <w:basedOn w:val="DefaultParagraphFont"/>
    <w:link w:val="Footer"/>
    <w:uiPriority w:val="99"/>
    <w:rsid w:val="004D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5AEA175DA4E64D80D2740FAA532A7E"/>
        <w:category>
          <w:name w:val="General"/>
          <w:gallery w:val="placeholder"/>
        </w:category>
        <w:types>
          <w:type w:val="bbPlcHdr"/>
        </w:types>
        <w:behaviors>
          <w:behavior w:val="content"/>
        </w:behaviors>
        <w:guid w:val="{12D48DC2-972D-214D-BA3B-5E71633714B4}"/>
      </w:docPartPr>
      <w:docPartBody>
        <w:p w:rsidR="0058424B" w:rsidRDefault="005F2F5C" w:rsidP="005F2F5C">
          <w:pPr>
            <w:pStyle w:val="875AEA175DA4E64D80D2740FAA532A7E"/>
          </w:pPr>
          <w:r>
            <w:t>[Type text]</w:t>
          </w:r>
        </w:p>
      </w:docPartBody>
    </w:docPart>
    <w:docPart>
      <w:docPartPr>
        <w:name w:val="E31971C1C95C104E9875D67286C38C1E"/>
        <w:category>
          <w:name w:val="General"/>
          <w:gallery w:val="placeholder"/>
        </w:category>
        <w:types>
          <w:type w:val="bbPlcHdr"/>
        </w:types>
        <w:behaviors>
          <w:behavior w:val="content"/>
        </w:behaviors>
        <w:guid w:val="{CB0DF649-D243-4949-9967-C8124DC589B2}"/>
      </w:docPartPr>
      <w:docPartBody>
        <w:p w:rsidR="0058424B" w:rsidRDefault="005F2F5C" w:rsidP="005F2F5C">
          <w:pPr>
            <w:pStyle w:val="E31971C1C95C104E9875D67286C38C1E"/>
          </w:pPr>
          <w:r>
            <w:t>[Type text]</w:t>
          </w:r>
        </w:p>
      </w:docPartBody>
    </w:docPart>
    <w:docPart>
      <w:docPartPr>
        <w:name w:val="83BF452A137FF74D90AD0D49A8951B51"/>
        <w:category>
          <w:name w:val="General"/>
          <w:gallery w:val="placeholder"/>
        </w:category>
        <w:types>
          <w:type w:val="bbPlcHdr"/>
        </w:types>
        <w:behaviors>
          <w:behavior w:val="content"/>
        </w:behaviors>
        <w:guid w:val="{EEADC6B6-C7D0-9E4D-AB31-E5AF8E987007}"/>
      </w:docPartPr>
      <w:docPartBody>
        <w:p w:rsidR="0058424B" w:rsidRDefault="005F2F5C" w:rsidP="005F2F5C">
          <w:pPr>
            <w:pStyle w:val="83BF452A137FF74D90AD0D49A8951B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5C"/>
    <w:rsid w:val="0058424B"/>
    <w:rsid w:val="005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AEA175DA4E64D80D2740FAA532A7E">
    <w:name w:val="875AEA175DA4E64D80D2740FAA532A7E"/>
    <w:rsid w:val="005F2F5C"/>
  </w:style>
  <w:style w:type="paragraph" w:customStyle="1" w:styleId="E31971C1C95C104E9875D67286C38C1E">
    <w:name w:val="E31971C1C95C104E9875D67286C38C1E"/>
    <w:rsid w:val="005F2F5C"/>
  </w:style>
  <w:style w:type="paragraph" w:customStyle="1" w:styleId="83BF452A137FF74D90AD0D49A8951B51">
    <w:name w:val="83BF452A137FF74D90AD0D49A8951B51"/>
    <w:rsid w:val="005F2F5C"/>
  </w:style>
  <w:style w:type="paragraph" w:customStyle="1" w:styleId="EE71FE77CEF6024EBBC5CD958B93A110">
    <w:name w:val="EE71FE77CEF6024EBBC5CD958B93A110"/>
    <w:rsid w:val="005F2F5C"/>
  </w:style>
  <w:style w:type="paragraph" w:customStyle="1" w:styleId="287B7EE2D0E8AF4A8A1711A9044C7268">
    <w:name w:val="287B7EE2D0E8AF4A8A1711A9044C7268"/>
    <w:rsid w:val="005F2F5C"/>
  </w:style>
  <w:style w:type="paragraph" w:customStyle="1" w:styleId="DBD1B24005D43247A86A3796B0EF914D">
    <w:name w:val="DBD1B24005D43247A86A3796B0EF914D"/>
    <w:rsid w:val="005F2F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AEA175DA4E64D80D2740FAA532A7E">
    <w:name w:val="875AEA175DA4E64D80D2740FAA532A7E"/>
    <w:rsid w:val="005F2F5C"/>
  </w:style>
  <w:style w:type="paragraph" w:customStyle="1" w:styleId="E31971C1C95C104E9875D67286C38C1E">
    <w:name w:val="E31971C1C95C104E9875D67286C38C1E"/>
    <w:rsid w:val="005F2F5C"/>
  </w:style>
  <w:style w:type="paragraph" w:customStyle="1" w:styleId="83BF452A137FF74D90AD0D49A8951B51">
    <w:name w:val="83BF452A137FF74D90AD0D49A8951B51"/>
    <w:rsid w:val="005F2F5C"/>
  </w:style>
  <w:style w:type="paragraph" w:customStyle="1" w:styleId="EE71FE77CEF6024EBBC5CD958B93A110">
    <w:name w:val="EE71FE77CEF6024EBBC5CD958B93A110"/>
    <w:rsid w:val="005F2F5C"/>
  </w:style>
  <w:style w:type="paragraph" w:customStyle="1" w:styleId="287B7EE2D0E8AF4A8A1711A9044C7268">
    <w:name w:val="287B7EE2D0E8AF4A8A1711A9044C7268"/>
    <w:rsid w:val="005F2F5C"/>
  </w:style>
  <w:style w:type="paragraph" w:customStyle="1" w:styleId="DBD1B24005D43247A86A3796B0EF914D">
    <w:name w:val="DBD1B24005D43247A86A3796B0EF914D"/>
    <w:rsid w:val="005F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8A8C-BAC6-0E4A-B9FA-69A410E1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8</Characters>
  <Application>Microsoft Macintosh Word</Application>
  <DocSecurity>0</DocSecurity>
  <Lines>21</Lines>
  <Paragraphs>6</Paragraphs>
  <ScaleCrop>false</ScaleCrop>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2</cp:revision>
  <dcterms:created xsi:type="dcterms:W3CDTF">2013-02-23T16:26:00Z</dcterms:created>
  <dcterms:modified xsi:type="dcterms:W3CDTF">2013-02-23T16:26:00Z</dcterms:modified>
</cp:coreProperties>
</file>